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8809959"/>
        <w:docPartObj>
          <w:docPartGallery w:val="Cover Pages"/>
          <w:docPartUnique/>
        </w:docPartObj>
      </w:sdtPr>
      <w:sdtContent>
        <w:p w:rsidR="000940C0" w:rsidRDefault="000940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0387E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940C0" w:rsidRDefault="000940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elaide Ntuli</w:t>
                                    </w:r>
                                  </w:p>
                                </w:sdtContent>
                              </w:sdt>
                              <w:p w:rsidR="000940C0" w:rsidRDefault="000940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940C0" w:rsidRDefault="000940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elaide Ntuli</w:t>
                              </w:r>
                            </w:p>
                          </w:sdtContent>
                        </w:sdt>
                        <w:p w:rsidR="000940C0" w:rsidRDefault="000940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940C0" w:rsidRDefault="0011611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410075</wp:posOffset>
                    </wp:positionV>
                    <wp:extent cx="6419215" cy="26746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9215" cy="267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40C0" w:rsidRDefault="000940C0" w:rsidP="000940C0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delaide’s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940C0" w:rsidRDefault="000940C0" w:rsidP="000940C0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tility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347.25pt;width:505.45pt;height:21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" filled="f" stroked="f" strokeweight=".5pt">
                    <v:textbox inset="126pt,0,54pt,0">
                      <w:txbxContent>
                        <w:p w:rsidR="000940C0" w:rsidRDefault="000940C0" w:rsidP="000940C0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delaide’s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940C0" w:rsidRDefault="000940C0" w:rsidP="000940C0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tility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940C0">
            <w:br w:type="page"/>
          </w:r>
        </w:p>
      </w:sdtContent>
    </w:sdt>
    <w:sdt>
      <w:sdtPr>
        <w:id w:val="-439306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0940C0" w:rsidRDefault="000940C0">
          <w:pPr>
            <w:pStyle w:val="TOCHeading"/>
          </w:pPr>
          <w:r>
            <w:t>Table of Contents</w:t>
          </w:r>
        </w:p>
        <w:p w:rsidR="000940C0" w:rsidRDefault="000940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95544" w:history="1">
            <w:r w:rsidRPr="00533317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0" w:rsidRDefault="000940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795545" w:history="1">
            <w:r w:rsidRPr="0053331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0" w:rsidRDefault="000940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795546" w:history="1">
            <w:r w:rsidRPr="00533317">
              <w:rPr>
                <w:rStyle w:val="Hyperlink"/>
                <w:noProof/>
              </w:rPr>
              <w:t>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0" w:rsidRDefault="000940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795547" w:history="1">
            <w:r w:rsidRPr="00533317">
              <w:rPr>
                <w:rStyle w:val="Hyperlink"/>
                <w:noProof/>
              </w:rPr>
              <w:t>Special 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0" w:rsidRDefault="000940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795548" w:history="1">
            <w:r w:rsidRPr="00533317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0" w:rsidRDefault="000940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795549" w:history="1">
            <w:r w:rsidRPr="00533317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0" w:rsidRDefault="000940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795550" w:history="1">
            <w:r w:rsidRPr="00533317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0" w:rsidRDefault="000940C0" w:rsidP="000940C0">
          <w:r>
            <w:rPr>
              <w:b/>
              <w:bCs/>
              <w:noProof/>
            </w:rPr>
            <w:fldChar w:fldCharType="end"/>
          </w:r>
        </w:p>
      </w:sdtContent>
    </w:sdt>
    <w:p w:rsidR="000940C0" w:rsidRDefault="000940C0" w:rsidP="000940C0">
      <w:pPr>
        <w:pStyle w:val="Heading1"/>
      </w:pPr>
    </w:p>
    <w:p w:rsidR="00116113" w:rsidRDefault="001161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29795544"/>
      <w:r>
        <w:br w:type="page"/>
      </w:r>
    </w:p>
    <w:p w:rsidR="00D8452C" w:rsidRDefault="000940C0" w:rsidP="000940C0">
      <w:pPr>
        <w:pStyle w:val="Heading1"/>
      </w:pPr>
      <w:r>
        <w:lastRenderedPageBreak/>
        <w:t>Objectives</w:t>
      </w:r>
      <w:bookmarkEnd w:id="0"/>
    </w:p>
    <w:p w:rsidR="000940C0" w:rsidRDefault="000940C0" w:rsidP="000940C0">
      <w:pPr>
        <w:pStyle w:val="Heading1"/>
      </w:pPr>
      <w:bookmarkStart w:id="1" w:name="_Toc529795545"/>
      <w:bookmarkStart w:id="2" w:name="_GoBack"/>
      <w:bookmarkEnd w:id="2"/>
    </w:p>
    <w:p w:rsidR="000940C0" w:rsidRDefault="000940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940C0" w:rsidRDefault="000940C0" w:rsidP="000940C0">
      <w:pPr>
        <w:pStyle w:val="Heading1"/>
      </w:pPr>
      <w:r>
        <w:lastRenderedPageBreak/>
        <w:t>Background</w:t>
      </w:r>
      <w:bookmarkEnd w:id="1"/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p w:rsidR="000940C0" w:rsidRDefault="000940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529795546"/>
      <w:r>
        <w:br w:type="page"/>
      </w:r>
    </w:p>
    <w:p w:rsidR="000940C0" w:rsidRDefault="000940C0" w:rsidP="000940C0">
      <w:pPr>
        <w:pStyle w:val="Heading1"/>
      </w:pPr>
      <w:r>
        <w:lastRenderedPageBreak/>
        <w:t>Technical Approach</w:t>
      </w:r>
      <w:bookmarkEnd w:id="3"/>
    </w:p>
    <w:p w:rsidR="000940C0" w:rsidRDefault="000940C0" w:rsidP="000940C0">
      <w:pPr>
        <w:pStyle w:val="Heading1"/>
      </w:pPr>
    </w:p>
    <w:p w:rsidR="000940C0" w:rsidRDefault="000940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29795547"/>
      <w:r>
        <w:br w:type="page"/>
      </w:r>
    </w:p>
    <w:p w:rsidR="000940C0" w:rsidRDefault="000940C0" w:rsidP="000940C0">
      <w:pPr>
        <w:pStyle w:val="Heading1"/>
      </w:pPr>
      <w:r>
        <w:lastRenderedPageBreak/>
        <w:t>Special resources required</w:t>
      </w:r>
      <w:bookmarkEnd w:id="4"/>
      <w:r>
        <w:t xml:space="preserve"> </w:t>
      </w:r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  <w:bookmarkStart w:id="5" w:name="_Toc529795548"/>
      <w:r>
        <w:t>Project Plan</w:t>
      </w:r>
      <w:bookmarkEnd w:id="5"/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  <w:bookmarkStart w:id="6" w:name="_Toc529795549"/>
      <w:r>
        <w:t>Technical Details</w:t>
      </w:r>
      <w:bookmarkEnd w:id="6"/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p w:rsidR="000940C0" w:rsidRDefault="000940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529795550"/>
      <w:r>
        <w:br w:type="page"/>
      </w:r>
    </w:p>
    <w:p w:rsidR="000940C0" w:rsidRDefault="000940C0" w:rsidP="000940C0">
      <w:pPr>
        <w:pStyle w:val="Heading1"/>
      </w:pPr>
      <w:r>
        <w:lastRenderedPageBreak/>
        <w:t>Evaluation</w:t>
      </w:r>
      <w:bookmarkEnd w:id="7"/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p w:rsidR="000940C0" w:rsidRDefault="000940C0" w:rsidP="000940C0">
      <w:pPr>
        <w:pStyle w:val="Heading1"/>
      </w:pPr>
    </w:p>
    <w:sectPr w:rsidR="000940C0" w:rsidSect="000940C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A5"/>
    <w:rsid w:val="000940C0"/>
    <w:rsid w:val="00116113"/>
    <w:rsid w:val="003F7916"/>
    <w:rsid w:val="00683884"/>
    <w:rsid w:val="009E52A5"/>
    <w:rsid w:val="00AD03CF"/>
    <w:rsid w:val="00EF187D"/>
    <w:rsid w:val="00FB0339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4CCD12"/>
  <w15:chartTrackingRefBased/>
  <w15:docId w15:val="{6141FB74-9EEE-4D25-A517-41D2D1F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40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0C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940C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40C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E994-C7DF-42D5-8A19-C20D8A6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aide’s Project Proposal</dc:title>
  <dc:subject>Utility App</dc:subject>
  <dc:creator>Adelaide Ntuli</dc:creator>
  <cp:keywords/>
  <dc:description/>
  <cp:lastModifiedBy>Adie Nono</cp:lastModifiedBy>
  <cp:revision>2</cp:revision>
  <dcterms:created xsi:type="dcterms:W3CDTF">2018-11-12T14:11:00Z</dcterms:created>
  <dcterms:modified xsi:type="dcterms:W3CDTF">2018-11-12T14:22:00Z</dcterms:modified>
</cp:coreProperties>
</file>